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3322D" w14:textId="77777777" w:rsidR="007F6A1C" w:rsidRPr="00AE6541" w:rsidRDefault="007F6A1C" w:rsidP="00AA39B4">
      <w:pPr>
        <w:spacing w:after="0" w:line="240" w:lineRule="auto"/>
        <w:jc w:val="center"/>
        <w:rPr>
          <w:rStyle w:val="WW8Num1z3"/>
        </w:rPr>
      </w:pPr>
    </w:p>
    <w:p w14:paraId="153A1055" w14:textId="2697C9BE" w:rsidR="007F6A1C" w:rsidRPr="00AA39B4" w:rsidRDefault="007F6A1C" w:rsidP="00AA3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39B4">
        <w:rPr>
          <w:noProof/>
          <w:lang w:val="uk-UA" w:eastAsia="uk-UA"/>
        </w:rPr>
        <w:drawing>
          <wp:anchor distT="0" distB="0" distL="0" distR="0" simplePos="0" relativeHeight="251659776" behindDoc="0" locked="0" layoutInCell="1" allowOverlap="1" wp14:anchorId="68D468DD" wp14:editId="1D8C3346">
            <wp:simplePos x="0" y="0"/>
            <wp:positionH relativeFrom="column">
              <wp:posOffset>2814955</wp:posOffset>
            </wp:positionH>
            <wp:positionV relativeFrom="paragraph">
              <wp:posOffset>-401955</wp:posOffset>
            </wp:positionV>
            <wp:extent cx="412115" cy="5930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52" t="-3999" r="-5652" b="-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93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9B4"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14:paraId="6F9153AF" w14:textId="77777777" w:rsidR="007F6A1C" w:rsidRPr="00AA39B4" w:rsidRDefault="007F6A1C" w:rsidP="00AA39B4">
      <w:pPr>
        <w:spacing w:after="0" w:line="240" w:lineRule="auto"/>
        <w:jc w:val="center"/>
        <w:rPr>
          <w:lang w:val="uk-UA"/>
        </w:rPr>
      </w:pPr>
      <w:r w:rsidRPr="00AA39B4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14:paraId="3544535E" w14:textId="77777777" w:rsidR="007F6A1C" w:rsidRPr="00AA39B4" w:rsidRDefault="007F6A1C" w:rsidP="00AA39B4">
      <w:pPr>
        <w:spacing w:after="0" w:line="240" w:lineRule="auto"/>
        <w:jc w:val="center"/>
        <w:rPr>
          <w:lang w:val="uk-UA"/>
        </w:rPr>
      </w:pPr>
      <w:r w:rsidRPr="00AA39B4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193EFB1E" w14:textId="77777777" w:rsidR="007F6A1C" w:rsidRPr="00AA39B4" w:rsidRDefault="007F6A1C" w:rsidP="00AA3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3469B2" w14:textId="77777777" w:rsidR="007F6A1C" w:rsidRPr="00AA39B4" w:rsidRDefault="007F6A1C" w:rsidP="00AA39B4">
      <w:pPr>
        <w:spacing w:after="0" w:line="240" w:lineRule="auto"/>
        <w:jc w:val="center"/>
        <w:rPr>
          <w:lang w:val="uk-UA"/>
        </w:rPr>
      </w:pPr>
      <w:r w:rsidRPr="00AA39B4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15C78332" w14:textId="77777777" w:rsidR="007F6A1C" w:rsidRPr="00AA39B4" w:rsidRDefault="007F6A1C" w:rsidP="00AA3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00CB1D" w14:textId="40193B6A" w:rsidR="007F6A1C" w:rsidRPr="00AA39B4" w:rsidRDefault="00AA39B4" w:rsidP="00AA39B4">
      <w:pPr>
        <w:tabs>
          <w:tab w:val="left" w:pos="709"/>
        </w:tabs>
        <w:spacing w:after="0" w:line="240" w:lineRule="auto"/>
        <w:rPr>
          <w:lang w:val="uk-UA"/>
        </w:rPr>
      </w:pPr>
      <w:r w:rsidRPr="00AA39B4">
        <w:rPr>
          <w:rFonts w:ascii="Times New Roman" w:hAnsi="Times New Roman" w:cs="Times New Roman"/>
          <w:sz w:val="28"/>
          <w:szCs w:val="28"/>
          <w:lang w:val="uk-UA"/>
        </w:rPr>
        <w:t xml:space="preserve">09 </w:t>
      </w:r>
      <w:r w:rsidR="00717A80" w:rsidRPr="00AA39B4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7F6A1C" w:rsidRPr="00AA39B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717A80" w:rsidRPr="00AA39B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F6A1C" w:rsidRPr="00AA39B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</w:t>
      </w:r>
      <w:r w:rsidR="007F6A1C" w:rsidRPr="00AA39B4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AE654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37CE8FC" w14:textId="77777777" w:rsidR="007F6A1C" w:rsidRPr="00AA39B4" w:rsidRDefault="007F6A1C" w:rsidP="00AA39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F7BC89" w14:textId="77777777" w:rsidR="00201697" w:rsidRDefault="007F6A1C" w:rsidP="00AA39B4">
      <w:pPr>
        <w:pStyle w:val="1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AA39B4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Pr="00AA39B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тарифу </w:t>
      </w:r>
    </w:p>
    <w:p w14:paraId="1CE0F940" w14:textId="77777777" w:rsidR="00201697" w:rsidRDefault="007F6A1C" w:rsidP="00201697">
      <w:pPr>
        <w:pStyle w:val="1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AA39B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на теплову енергію для </w:t>
      </w:r>
    </w:p>
    <w:p w14:paraId="54EDDBC4" w14:textId="7DC6C305" w:rsidR="007F6A1C" w:rsidRPr="00AA39B4" w:rsidRDefault="007F6A1C" w:rsidP="00201697">
      <w:pPr>
        <w:pStyle w:val="12"/>
        <w:jc w:val="both"/>
        <w:rPr>
          <w:lang w:val="uk-UA"/>
        </w:rPr>
      </w:pPr>
      <w:r w:rsidRPr="00AA39B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ТОВ ,,</w:t>
      </w:r>
      <w:r w:rsidR="00892E06" w:rsidRPr="00AA39B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АЙЗ БУД КОМПАНІ</w:t>
      </w:r>
      <w:r w:rsidRPr="00AA39B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”</w:t>
      </w:r>
    </w:p>
    <w:p w14:paraId="4414C4BF" w14:textId="77777777" w:rsidR="007F6A1C" w:rsidRPr="00AA39B4" w:rsidRDefault="007F6A1C" w:rsidP="00AA39B4">
      <w:pPr>
        <w:pStyle w:val="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CA55B" w14:textId="5D316712" w:rsidR="007F6A1C" w:rsidRPr="00AA39B4" w:rsidRDefault="007F6A1C" w:rsidP="00AA39B4">
      <w:pPr>
        <w:spacing w:after="0" w:line="240" w:lineRule="auto"/>
        <w:ind w:firstLine="737"/>
        <w:jc w:val="both"/>
        <w:rPr>
          <w:lang w:val="uk-UA"/>
        </w:rPr>
      </w:pPr>
      <w:r w:rsidRPr="00AA39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proofErr w:type="spellStart"/>
      <w:r w:rsidRPr="00AA39B4">
        <w:rPr>
          <w:rFonts w:ascii="Times New Roman" w:hAnsi="Times New Roman" w:cs="Times New Roman"/>
          <w:sz w:val="28"/>
          <w:szCs w:val="28"/>
          <w:lang w:val="uk-UA" w:eastAsia="ru-RU"/>
        </w:rPr>
        <w:t>пп</w:t>
      </w:r>
      <w:proofErr w:type="spellEnd"/>
      <w:r w:rsidRPr="00AA39B4">
        <w:rPr>
          <w:rFonts w:ascii="Times New Roman" w:hAnsi="Times New Roman" w:cs="Times New Roman"/>
          <w:sz w:val="28"/>
          <w:szCs w:val="28"/>
          <w:lang w:val="uk-UA" w:eastAsia="ru-RU"/>
        </w:rPr>
        <w:t>. 2 п. ,,а” ст. 28 Закону України ,,Про міс</w:t>
      </w:r>
      <w:r w:rsidR="008E1BC5">
        <w:rPr>
          <w:rFonts w:ascii="Times New Roman" w:hAnsi="Times New Roman" w:cs="Times New Roman"/>
          <w:sz w:val="28"/>
          <w:szCs w:val="28"/>
          <w:lang w:val="uk-UA" w:eastAsia="ru-RU"/>
        </w:rPr>
        <w:t>цеве самоврядування в Україні”,</w:t>
      </w:r>
      <w:r w:rsidRPr="00AA39B4">
        <w:rPr>
          <w:rFonts w:ascii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r w:rsidRPr="00AA39B4">
        <w:rPr>
          <w:rFonts w:ascii="Times New Roman" w:hAnsi="Times New Roman" w:cs="Times New Roman"/>
          <w:sz w:val="28"/>
          <w:szCs w:val="28"/>
          <w:highlight w:val="white"/>
          <w:lang w:val="uk-UA" w:eastAsia="ru-RU"/>
        </w:rPr>
        <w:t xml:space="preserve">п. 2 ч. 3 ст. 4 Закону України „Про житлово-комунальні послуги”, Порядком формування тарифів на теплову енергію, її виробництво, транспортування та постачання, послуги з централізованого опалення і постачання гарячої води, затвердженого постановою Кабінету Міністрів України від 01.06.2011 № 869 та розглянувши </w:t>
      </w:r>
      <w:r w:rsidR="00592E0B" w:rsidRPr="00AA39B4">
        <w:rPr>
          <w:rFonts w:ascii="Times New Roman" w:hAnsi="Times New Roman" w:cs="Times New Roman"/>
          <w:sz w:val="28"/>
          <w:szCs w:val="28"/>
          <w:highlight w:val="white"/>
          <w:lang w:val="uk-UA" w:eastAsia="ru-RU"/>
        </w:rPr>
        <w:t>лист</w:t>
      </w:r>
      <w:r w:rsidR="00201697">
        <w:rPr>
          <w:rFonts w:ascii="Times New Roman" w:hAnsi="Times New Roman" w:cs="Times New Roman"/>
          <w:sz w:val="28"/>
          <w:szCs w:val="28"/>
          <w:highlight w:val="white"/>
          <w:lang w:val="uk-UA" w:eastAsia="ru-RU"/>
        </w:rPr>
        <w:t xml:space="preserve"> ТОВ „</w:t>
      </w:r>
      <w:r w:rsidR="00892E06" w:rsidRPr="00AA39B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АЙЗ БУД КОМПАНІ</w:t>
      </w:r>
      <w:r w:rsidR="00201697">
        <w:rPr>
          <w:rFonts w:ascii="Times New Roman" w:hAnsi="Times New Roman" w:cs="Times New Roman"/>
          <w:sz w:val="28"/>
          <w:szCs w:val="28"/>
          <w:highlight w:val="white"/>
          <w:lang w:val="uk-UA" w:eastAsia="ru-RU"/>
        </w:rPr>
        <w:t>”</w:t>
      </w:r>
      <w:r w:rsidR="00592E0B" w:rsidRPr="00AA39B4">
        <w:rPr>
          <w:rFonts w:ascii="Times New Roman" w:hAnsi="Times New Roman" w:cs="Times New Roman"/>
          <w:sz w:val="28"/>
          <w:szCs w:val="28"/>
          <w:highlight w:val="white"/>
          <w:lang w:val="uk-UA" w:eastAsia="ru-RU"/>
        </w:rPr>
        <w:t xml:space="preserve"> від 26.12.2022 року № 26/12-1</w:t>
      </w:r>
      <w:r w:rsidRPr="00AA39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иконавчий комітет Решетилівської міської ради </w:t>
      </w:r>
    </w:p>
    <w:p w14:paraId="24F08953" w14:textId="77777777" w:rsidR="007F6A1C" w:rsidRPr="00AA39B4" w:rsidRDefault="007F6A1C" w:rsidP="00AA39B4">
      <w:pPr>
        <w:spacing w:after="0" w:line="240" w:lineRule="auto"/>
        <w:jc w:val="both"/>
        <w:rPr>
          <w:lang w:val="uk-UA"/>
        </w:rPr>
      </w:pPr>
      <w:r w:rsidRPr="00AA39B4">
        <w:rPr>
          <w:rFonts w:ascii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14:paraId="3AD0F2F8" w14:textId="77777777" w:rsidR="007F6A1C" w:rsidRPr="00AA39B4" w:rsidRDefault="007F6A1C" w:rsidP="00AA3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D05E84F" w14:textId="5E38544A" w:rsidR="007F6A1C" w:rsidRPr="00AA39B4" w:rsidRDefault="007F6A1C" w:rsidP="00AA39B4">
      <w:pPr>
        <w:tabs>
          <w:tab w:val="left" w:pos="0"/>
        </w:tabs>
        <w:spacing w:after="0" w:line="240" w:lineRule="auto"/>
        <w:jc w:val="both"/>
        <w:rPr>
          <w:lang w:val="uk-UA"/>
        </w:rPr>
      </w:pPr>
      <w:r w:rsidRPr="00AA39B4">
        <w:rPr>
          <w:rFonts w:ascii="Times New Roman" w:hAnsi="Times New Roman" w:cs="Times New Roman"/>
          <w:sz w:val="28"/>
          <w:szCs w:val="28"/>
          <w:lang w:val="uk-UA"/>
        </w:rPr>
        <w:tab/>
        <w:t>Встановити тариф на теплову енергію, що надається ТОВ</w:t>
      </w:r>
      <w:r w:rsidR="00201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697">
        <w:rPr>
          <w:rFonts w:ascii="Times New Roman" w:hAnsi="Times New Roman" w:cs="Times New Roman"/>
          <w:sz w:val="28"/>
          <w:szCs w:val="28"/>
          <w:highlight w:val="white"/>
          <w:lang w:val="uk-UA" w:eastAsia="ru-RU"/>
        </w:rPr>
        <w:t>„</w:t>
      </w:r>
      <w:r w:rsidR="00892E06" w:rsidRPr="00AA39B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АЙЗ БУД КОМПАНІ</w:t>
      </w:r>
      <w:r w:rsidR="00201697">
        <w:rPr>
          <w:rFonts w:ascii="Times New Roman" w:hAnsi="Times New Roman" w:cs="Times New Roman"/>
          <w:sz w:val="28"/>
          <w:szCs w:val="28"/>
          <w:highlight w:val="white"/>
          <w:lang w:val="uk-UA" w:eastAsia="ru-RU"/>
        </w:rPr>
        <w:t>”</w:t>
      </w:r>
      <w:r w:rsidRPr="00AA39B4">
        <w:rPr>
          <w:rFonts w:ascii="Times New Roman" w:hAnsi="Times New Roman" w:cs="Times New Roman"/>
          <w:sz w:val="28"/>
          <w:szCs w:val="28"/>
          <w:highlight w:val="white"/>
          <w:lang w:val="uk-UA" w:eastAsia="ru-RU"/>
        </w:rPr>
        <w:t xml:space="preserve"> в розмірі </w:t>
      </w:r>
      <w:r w:rsidR="00892E06" w:rsidRPr="00AA39B4">
        <w:rPr>
          <w:rFonts w:ascii="Times New Roman" w:hAnsi="Times New Roman" w:cs="Times New Roman"/>
          <w:sz w:val="28"/>
          <w:szCs w:val="28"/>
          <w:highlight w:val="white"/>
          <w:lang w:val="uk-UA" w:eastAsia="ru-RU"/>
        </w:rPr>
        <w:t>3400</w:t>
      </w:r>
      <w:r w:rsidRPr="00AA39B4">
        <w:rPr>
          <w:rFonts w:ascii="Times New Roman" w:hAnsi="Times New Roman" w:cs="Times New Roman"/>
          <w:sz w:val="28"/>
          <w:szCs w:val="28"/>
          <w:highlight w:val="white"/>
          <w:lang w:val="uk-UA" w:eastAsia="ru-RU"/>
        </w:rPr>
        <w:t xml:space="preserve"> грн/</w:t>
      </w:r>
      <w:proofErr w:type="spellStart"/>
      <w:r w:rsidRPr="00AA39B4">
        <w:rPr>
          <w:rFonts w:ascii="Times New Roman" w:hAnsi="Times New Roman" w:cs="Times New Roman"/>
          <w:sz w:val="28"/>
          <w:szCs w:val="28"/>
          <w:highlight w:val="white"/>
          <w:lang w:val="uk-UA" w:eastAsia="ru-RU"/>
        </w:rPr>
        <w:t>Гкал</w:t>
      </w:r>
      <w:proofErr w:type="spellEnd"/>
      <w:r w:rsidR="00892E06" w:rsidRPr="00AA39B4">
        <w:rPr>
          <w:rFonts w:ascii="Times New Roman" w:hAnsi="Times New Roman" w:cs="Times New Roman"/>
          <w:sz w:val="28"/>
          <w:szCs w:val="28"/>
          <w:highlight w:val="white"/>
          <w:lang w:val="uk-UA" w:eastAsia="ru-RU"/>
        </w:rPr>
        <w:t xml:space="preserve"> (з ПДВ)</w:t>
      </w:r>
      <w:r w:rsidRPr="00AA39B4">
        <w:rPr>
          <w:rFonts w:ascii="Times New Roman" w:hAnsi="Times New Roman" w:cs="Times New Roman"/>
          <w:sz w:val="28"/>
          <w:szCs w:val="28"/>
          <w:highlight w:val="white"/>
          <w:lang w:val="uk-UA" w:eastAsia="ru-RU"/>
        </w:rPr>
        <w:t>.</w:t>
      </w:r>
    </w:p>
    <w:p w14:paraId="41D5CACD" w14:textId="0AB8BAE0" w:rsidR="007F6A1C" w:rsidRPr="00AA39B4" w:rsidRDefault="007F6A1C" w:rsidP="00AA39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D1F9EE" w14:textId="77777777" w:rsidR="007F6A1C" w:rsidRPr="00AA39B4" w:rsidRDefault="007F6A1C" w:rsidP="00AA39B4">
      <w:pPr>
        <w:pStyle w:val="a5"/>
        <w:tabs>
          <w:tab w:val="left" w:pos="709"/>
        </w:tabs>
        <w:jc w:val="both"/>
        <w:rPr>
          <w:szCs w:val="28"/>
          <w:lang w:val="uk-UA"/>
        </w:rPr>
      </w:pPr>
    </w:p>
    <w:p w14:paraId="2F6E0909" w14:textId="77777777" w:rsidR="007F6A1C" w:rsidRPr="00AA39B4" w:rsidRDefault="007F6A1C" w:rsidP="00AA39B4">
      <w:pPr>
        <w:pStyle w:val="a5"/>
        <w:tabs>
          <w:tab w:val="left" w:pos="709"/>
        </w:tabs>
        <w:jc w:val="both"/>
        <w:rPr>
          <w:szCs w:val="28"/>
          <w:lang w:val="uk-UA"/>
        </w:rPr>
      </w:pPr>
    </w:p>
    <w:p w14:paraId="2B5D757D" w14:textId="77777777" w:rsidR="007F6A1C" w:rsidRPr="00AA39B4" w:rsidRDefault="007F6A1C" w:rsidP="00AA39B4">
      <w:pPr>
        <w:pStyle w:val="a5"/>
        <w:tabs>
          <w:tab w:val="left" w:pos="709"/>
        </w:tabs>
        <w:jc w:val="both"/>
        <w:rPr>
          <w:szCs w:val="28"/>
          <w:lang w:val="uk-UA"/>
        </w:rPr>
      </w:pPr>
    </w:p>
    <w:p w14:paraId="3B71005F" w14:textId="77777777" w:rsidR="007F6A1C" w:rsidRPr="00AA39B4" w:rsidRDefault="007F6A1C" w:rsidP="00AA39B4">
      <w:pPr>
        <w:pStyle w:val="a5"/>
        <w:tabs>
          <w:tab w:val="left" w:pos="709"/>
        </w:tabs>
        <w:jc w:val="both"/>
        <w:rPr>
          <w:szCs w:val="28"/>
          <w:lang w:val="uk-UA"/>
        </w:rPr>
      </w:pPr>
    </w:p>
    <w:p w14:paraId="107B7D0E" w14:textId="64C9810F" w:rsidR="007F6A1C" w:rsidRPr="00AA39B4" w:rsidRDefault="00AA39B4" w:rsidP="00AA39B4">
      <w:pPr>
        <w:pStyle w:val="a5"/>
        <w:tabs>
          <w:tab w:val="left" w:pos="709"/>
        </w:tabs>
        <w:jc w:val="both"/>
        <w:rPr>
          <w:szCs w:val="28"/>
          <w:lang w:val="uk-UA"/>
        </w:rPr>
      </w:pPr>
      <w:r w:rsidRPr="00AA39B4">
        <w:rPr>
          <w:szCs w:val="28"/>
          <w:lang w:val="uk-UA"/>
        </w:rPr>
        <w:t>Міський голова</w:t>
      </w:r>
      <w:r w:rsidRPr="00AA39B4">
        <w:rPr>
          <w:szCs w:val="28"/>
          <w:lang w:val="uk-UA"/>
        </w:rPr>
        <w:tab/>
      </w:r>
      <w:r w:rsidRPr="00AA39B4">
        <w:rPr>
          <w:szCs w:val="28"/>
          <w:lang w:val="uk-UA"/>
        </w:rPr>
        <w:tab/>
      </w:r>
      <w:r w:rsidRPr="00AA39B4">
        <w:rPr>
          <w:szCs w:val="28"/>
          <w:lang w:val="uk-UA"/>
        </w:rPr>
        <w:tab/>
      </w:r>
      <w:r w:rsidRPr="00AA39B4">
        <w:rPr>
          <w:szCs w:val="28"/>
          <w:lang w:val="uk-UA"/>
        </w:rPr>
        <w:tab/>
      </w:r>
      <w:r w:rsidRPr="00AA39B4">
        <w:rPr>
          <w:szCs w:val="28"/>
          <w:lang w:val="uk-UA"/>
        </w:rPr>
        <w:tab/>
      </w:r>
      <w:r w:rsidRPr="00AA39B4">
        <w:rPr>
          <w:szCs w:val="28"/>
          <w:lang w:val="uk-UA"/>
        </w:rPr>
        <w:tab/>
      </w:r>
      <w:r w:rsidRPr="00AA39B4">
        <w:rPr>
          <w:szCs w:val="28"/>
          <w:lang w:val="uk-UA"/>
        </w:rPr>
        <w:tab/>
      </w:r>
      <w:r w:rsidRPr="00AA39B4">
        <w:rPr>
          <w:szCs w:val="28"/>
          <w:lang w:val="uk-UA"/>
        </w:rPr>
        <w:tab/>
        <w:t>О.А Дядюнова</w:t>
      </w:r>
    </w:p>
    <w:p w14:paraId="6C792FB7" w14:textId="77777777" w:rsidR="007F6A1C" w:rsidRPr="00AA39B4" w:rsidRDefault="007F6A1C" w:rsidP="00AA39B4">
      <w:pPr>
        <w:pStyle w:val="a5"/>
        <w:tabs>
          <w:tab w:val="left" w:pos="709"/>
        </w:tabs>
        <w:jc w:val="both"/>
        <w:rPr>
          <w:szCs w:val="28"/>
          <w:lang w:val="uk-UA"/>
        </w:rPr>
      </w:pPr>
    </w:p>
    <w:p w14:paraId="00287113" w14:textId="77777777" w:rsidR="007F6A1C" w:rsidRPr="00AA39B4" w:rsidRDefault="007F6A1C" w:rsidP="00AA39B4">
      <w:pPr>
        <w:pStyle w:val="a5"/>
        <w:tabs>
          <w:tab w:val="left" w:pos="709"/>
        </w:tabs>
        <w:jc w:val="both"/>
        <w:rPr>
          <w:szCs w:val="28"/>
          <w:lang w:val="uk-UA"/>
        </w:rPr>
      </w:pPr>
    </w:p>
    <w:p w14:paraId="2A86A777" w14:textId="77777777" w:rsidR="007F6A1C" w:rsidRPr="00AA39B4" w:rsidRDefault="007F6A1C" w:rsidP="00AA39B4">
      <w:pPr>
        <w:pStyle w:val="a5"/>
        <w:tabs>
          <w:tab w:val="left" w:pos="709"/>
        </w:tabs>
        <w:jc w:val="both"/>
        <w:rPr>
          <w:szCs w:val="28"/>
          <w:lang w:val="uk-UA"/>
        </w:rPr>
      </w:pPr>
    </w:p>
    <w:p w14:paraId="0AD3579A" w14:textId="77777777" w:rsidR="007F6A1C" w:rsidRPr="00AA39B4" w:rsidRDefault="007F6A1C" w:rsidP="00AA39B4">
      <w:pPr>
        <w:pStyle w:val="a5"/>
        <w:tabs>
          <w:tab w:val="left" w:pos="709"/>
        </w:tabs>
        <w:jc w:val="both"/>
        <w:rPr>
          <w:szCs w:val="28"/>
          <w:lang w:val="uk-UA"/>
        </w:rPr>
      </w:pPr>
    </w:p>
    <w:p w14:paraId="1474ADE0" w14:textId="77777777" w:rsidR="00BE4AF5" w:rsidRPr="00AA39B4" w:rsidRDefault="00BE4AF5" w:rsidP="00AA39B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F23D8" w14:textId="77777777" w:rsidR="00BE4AF5" w:rsidRPr="00AA39B4" w:rsidRDefault="00BE4AF5" w:rsidP="00AA39B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EFB86" w14:textId="77777777" w:rsidR="00BE4AF5" w:rsidRPr="00AA39B4" w:rsidRDefault="00BE4AF5" w:rsidP="00AA39B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14064B" w14:textId="77777777" w:rsidR="00BE4AF5" w:rsidRPr="00AA39B4" w:rsidRDefault="00BE4AF5" w:rsidP="00AA39B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423114" w14:textId="15930BE1" w:rsidR="00BE4AF5" w:rsidRPr="00AA39B4" w:rsidRDefault="00BE4AF5" w:rsidP="00AA39B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3B6A97" w14:textId="198F3B4C" w:rsidR="00552935" w:rsidRPr="00AA39B4" w:rsidRDefault="00552935" w:rsidP="00AA39B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E2A508" w14:textId="77777777" w:rsidR="00892E06" w:rsidRPr="00AA39B4" w:rsidRDefault="00892E06" w:rsidP="00AA39B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AC1E79" w14:textId="77777777" w:rsidR="00AA39B4" w:rsidRDefault="00AA39B4" w:rsidP="00AA39B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AA39B4" w:rsidSect="00AA39B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font463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CB524C"/>
    <w:rsid w:val="000401BA"/>
    <w:rsid w:val="0004060F"/>
    <w:rsid w:val="000B6783"/>
    <w:rsid w:val="00147FA3"/>
    <w:rsid w:val="001E68F2"/>
    <w:rsid w:val="00201697"/>
    <w:rsid w:val="003D1AF9"/>
    <w:rsid w:val="00415081"/>
    <w:rsid w:val="004913C0"/>
    <w:rsid w:val="00552935"/>
    <w:rsid w:val="00567C60"/>
    <w:rsid w:val="00592E0B"/>
    <w:rsid w:val="006B12AA"/>
    <w:rsid w:val="00717A80"/>
    <w:rsid w:val="00730200"/>
    <w:rsid w:val="0073443D"/>
    <w:rsid w:val="00752F2E"/>
    <w:rsid w:val="007541FB"/>
    <w:rsid w:val="007F6A1C"/>
    <w:rsid w:val="00892E06"/>
    <w:rsid w:val="008B5F05"/>
    <w:rsid w:val="008E1BC5"/>
    <w:rsid w:val="00A33103"/>
    <w:rsid w:val="00AA39B4"/>
    <w:rsid w:val="00AD26CB"/>
    <w:rsid w:val="00AE6541"/>
    <w:rsid w:val="00B00F2C"/>
    <w:rsid w:val="00BE4AF5"/>
    <w:rsid w:val="00C03EFE"/>
    <w:rsid w:val="00CB524C"/>
    <w:rsid w:val="00DC5F62"/>
    <w:rsid w:val="00E04EA0"/>
    <w:rsid w:val="00E4775E"/>
    <w:rsid w:val="00E529F6"/>
    <w:rsid w:val="00FB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E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9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a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b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c">
    <w:name w:val="List Paragraph"/>
    <w:basedOn w:val="a"/>
    <w:qFormat/>
    <w:rsid w:val="00BE4AF5"/>
    <w:pPr>
      <w:ind w:left="720"/>
      <w:contextualSpacing/>
    </w:pPr>
    <w:rPr>
      <w:rFonts w:eastAsia="Calibri" w:cs="Times New Roman"/>
    </w:rPr>
  </w:style>
  <w:style w:type="paragraph" w:customStyle="1" w:styleId="12">
    <w:name w:val="Без интервала1"/>
    <w:rsid w:val="007F6A1C"/>
    <w:pPr>
      <w:suppressAutoHyphens/>
    </w:pPr>
    <w:rPr>
      <w:rFonts w:ascii="Calibri" w:eastAsia="font463" w:hAnsi="Calibri" w:cs="font463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E3F1-9CD0-4CC4-A2C8-66C12F11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135</cp:revision>
  <cp:lastPrinted>2023-01-09T09:00:00Z</cp:lastPrinted>
  <dcterms:created xsi:type="dcterms:W3CDTF">2017-05-30T08:43:00Z</dcterms:created>
  <dcterms:modified xsi:type="dcterms:W3CDTF">2023-01-10T08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